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ED" w:rsidRDefault="000C39E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D6E3D4" wp14:editId="2EEF2AD6">
                <wp:simplePos x="0" y="0"/>
                <wp:positionH relativeFrom="page">
                  <wp:posOffset>8596630</wp:posOffset>
                </wp:positionH>
                <wp:positionV relativeFrom="paragraph">
                  <wp:posOffset>2057400</wp:posOffset>
                </wp:positionV>
                <wp:extent cx="2089785" cy="952500"/>
                <wp:effectExtent l="0" t="0" r="571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Pr="000C39E9" w:rsidRDefault="008573E4" w:rsidP="008573E4">
                            <w:pPr>
                              <w:rPr>
                                <w:rFonts w:ascii="Jarman" w:hAnsi="Jarman"/>
                                <w:sz w:val="28"/>
                              </w:rPr>
                            </w:pP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 xml:space="preserve">What </w:t>
                            </w:r>
                            <w:r w:rsidR="000C39E9" w:rsidRPr="000C39E9">
                              <w:rPr>
                                <w:rFonts w:ascii="Jarman" w:hAnsi="Jarman"/>
                                <w:sz w:val="28"/>
                              </w:rPr>
                              <w:t>was your favourite day over the Christmas holidays and why</w:t>
                            </w: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E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9pt;margin-top:162pt;width:164.55pt;height: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" stroked="f">
                <v:textbox>
                  <w:txbxContent>
                    <w:p w:rsidR="008573E4" w:rsidRPr="000C39E9" w:rsidRDefault="008573E4" w:rsidP="008573E4">
                      <w:pPr>
                        <w:rPr>
                          <w:rFonts w:ascii="Jarman" w:hAnsi="Jarman"/>
                          <w:sz w:val="28"/>
                        </w:rPr>
                      </w:pPr>
                      <w:r w:rsidRPr="000C39E9">
                        <w:rPr>
                          <w:rFonts w:ascii="Jarman" w:hAnsi="Jarman"/>
                          <w:sz w:val="28"/>
                        </w:rPr>
                        <w:t xml:space="preserve">What </w:t>
                      </w:r>
                      <w:r w:rsidR="000C39E9" w:rsidRPr="000C39E9">
                        <w:rPr>
                          <w:rFonts w:ascii="Jarman" w:hAnsi="Jarman"/>
                          <w:sz w:val="28"/>
                        </w:rPr>
                        <w:t>was your favourite day over the Christmas holidays and why</w:t>
                      </w:r>
                      <w:r w:rsidRPr="000C39E9">
                        <w:rPr>
                          <w:rFonts w:ascii="Jarman" w:hAnsi="Jarman"/>
                          <w:sz w:val="28"/>
                        </w:rPr>
                        <w:t>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2C5FA9" wp14:editId="055E9C88">
                <wp:simplePos x="0" y="0"/>
                <wp:positionH relativeFrom="column">
                  <wp:posOffset>4162425</wp:posOffset>
                </wp:positionH>
                <wp:positionV relativeFrom="paragraph">
                  <wp:posOffset>3933825</wp:posOffset>
                </wp:positionV>
                <wp:extent cx="1795780" cy="914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Pr="000C39E9" w:rsidRDefault="000C39E9" w:rsidP="008573E4">
                            <w:pPr>
                              <w:rPr>
                                <w:rFonts w:ascii="Jarman" w:hAnsi="Jarman"/>
                                <w:sz w:val="28"/>
                              </w:rPr>
                            </w:pP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>Did you have any snow</w:t>
                            </w:r>
                            <w:r w:rsidR="008573E4" w:rsidRPr="000C39E9">
                              <w:rPr>
                                <w:rFonts w:ascii="Jarman" w:hAnsi="Jarman"/>
                                <w:sz w:val="28"/>
                              </w:rPr>
                              <w:t>?</w:t>
                            </w: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 xml:space="preserve"> If so what did you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5FA9" id="_x0000_s1027" type="#_x0000_t202" style="position:absolute;margin-left:327.75pt;margin-top:309.75pt;width:141.4pt;height:1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" stroked="f">
                <v:textbox>
                  <w:txbxContent>
                    <w:p w:rsidR="008573E4" w:rsidRPr="000C39E9" w:rsidRDefault="000C39E9" w:rsidP="008573E4">
                      <w:pPr>
                        <w:rPr>
                          <w:rFonts w:ascii="Jarman" w:hAnsi="Jarman"/>
                          <w:sz w:val="28"/>
                        </w:rPr>
                      </w:pPr>
                      <w:r w:rsidRPr="000C39E9">
                        <w:rPr>
                          <w:rFonts w:ascii="Jarman" w:hAnsi="Jarman"/>
                          <w:sz w:val="28"/>
                        </w:rPr>
                        <w:t>Did you have any snow</w:t>
                      </w:r>
                      <w:r w:rsidR="008573E4" w:rsidRPr="000C39E9">
                        <w:rPr>
                          <w:rFonts w:ascii="Jarman" w:hAnsi="Jarman"/>
                          <w:sz w:val="28"/>
                        </w:rPr>
                        <w:t>?</w:t>
                      </w:r>
                      <w:r w:rsidRPr="000C39E9">
                        <w:rPr>
                          <w:rFonts w:ascii="Jarman" w:hAnsi="Jarman"/>
                          <w:sz w:val="28"/>
                        </w:rPr>
                        <w:t xml:space="preserve"> If so what did you 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A7C17C" wp14:editId="53B66EBD">
                <wp:simplePos x="0" y="0"/>
                <wp:positionH relativeFrom="column">
                  <wp:posOffset>-95250</wp:posOffset>
                </wp:positionH>
                <wp:positionV relativeFrom="paragraph">
                  <wp:posOffset>2152650</wp:posOffset>
                </wp:positionV>
                <wp:extent cx="1850390" cy="9906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Pr="000C39E9" w:rsidRDefault="008573E4" w:rsidP="008573E4">
                            <w:pPr>
                              <w:rPr>
                                <w:rFonts w:ascii="Jarman" w:hAnsi="Jarman"/>
                                <w:sz w:val="28"/>
                              </w:rPr>
                            </w:pP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>What</w:t>
                            </w:r>
                            <w:r w:rsidR="000C39E9" w:rsidRPr="000C39E9">
                              <w:rPr>
                                <w:rFonts w:ascii="Jarman" w:hAnsi="Jarman"/>
                                <w:sz w:val="28"/>
                              </w:rPr>
                              <w:t xml:space="preserve"> did you have for Christmas and what</w:t>
                            </w: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 xml:space="preserve"> </w:t>
                            </w:r>
                            <w:r w:rsidR="000C39E9" w:rsidRPr="000C39E9">
                              <w:rPr>
                                <w:rFonts w:ascii="Jarman" w:hAnsi="Jarman"/>
                                <w:sz w:val="28"/>
                              </w:rPr>
                              <w:t>was your favourite Christmas pres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C17C" id="_x0000_s1028" type="#_x0000_t202" style="position:absolute;margin-left:-7.5pt;margin-top:169.5pt;width:145.7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" stroked="f">
                <v:textbox>
                  <w:txbxContent>
                    <w:p w:rsidR="008573E4" w:rsidRPr="000C39E9" w:rsidRDefault="008573E4" w:rsidP="008573E4">
                      <w:pPr>
                        <w:rPr>
                          <w:rFonts w:ascii="Jarman" w:hAnsi="Jarman"/>
                          <w:sz w:val="28"/>
                        </w:rPr>
                      </w:pPr>
                      <w:r w:rsidRPr="000C39E9">
                        <w:rPr>
                          <w:rFonts w:ascii="Jarman" w:hAnsi="Jarman"/>
                          <w:sz w:val="28"/>
                        </w:rPr>
                        <w:t>What</w:t>
                      </w:r>
                      <w:r w:rsidR="000C39E9" w:rsidRPr="000C39E9">
                        <w:rPr>
                          <w:rFonts w:ascii="Jarman" w:hAnsi="Jarman"/>
                          <w:sz w:val="28"/>
                        </w:rPr>
                        <w:t xml:space="preserve"> did you have for Christmas and what</w:t>
                      </w:r>
                      <w:r w:rsidRPr="000C39E9">
                        <w:rPr>
                          <w:rFonts w:ascii="Jarman" w:hAnsi="Jarman"/>
                          <w:sz w:val="28"/>
                        </w:rPr>
                        <w:t xml:space="preserve"> </w:t>
                      </w:r>
                      <w:r w:rsidR="000C39E9" w:rsidRPr="000C39E9">
                        <w:rPr>
                          <w:rFonts w:ascii="Jarman" w:hAnsi="Jarman"/>
                          <w:sz w:val="28"/>
                        </w:rPr>
                        <w:t>was your favourite Christmas pres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C32772" wp14:editId="11CD11A4">
                <wp:simplePos x="0" y="0"/>
                <wp:positionH relativeFrom="margin">
                  <wp:align>right</wp:align>
                </wp:positionH>
                <wp:positionV relativeFrom="paragraph">
                  <wp:posOffset>181</wp:posOffset>
                </wp:positionV>
                <wp:extent cx="1697990" cy="14046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Pr="000C39E9" w:rsidRDefault="000C39E9" w:rsidP="008573E4">
                            <w:pPr>
                              <w:rPr>
                                <w:rFonts w:ascii="Jarman" w:hAnsi="Jarman"/>
                                <w:sz w:val="28"/>
                              </w:rPr>
                            </w:pP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>Who did you see</w:t>
                            </w:r>
                            <w:r w:rsidR="008573E4" w:rsidRPr="000C39E9">
                              <w:rPr>
                                <w:rFonts w:ascii="Jarman" w:hAnsi="Jarman"/>
                                <w:sz w:val="28"/>
                              </w:rPr>
                              <w:t>?</w:t>
                            </w: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 xml:space="preserve"> Did you see anybody on Zoom cal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32772" id="_x0000_s1029" type="#_x0000_t202" style="position:absolute;margin-left:82.5pt;margin-top:0;width:133.7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" stroked="f">
                <v:textbox style="mso-fit-shape-to-text:t">
                  <w:txbxContent>
                    <w:p w:rsidR="008573E4" w:rsidRPr="000C39E9" w:rsidRDefault="000C39E9" w:rsidP="008573E4">
                      <w:pPr>
                        <w:rPr>
                          <w:rFonts w:ascii="Jarman" w:hAnsi="Jarman"/>
                          <w:sz w:val="28"/>
                        </w:rPr>
                      </w:pPr>
                      <w:r w:rsidRPr="000C39E9">
                        <w:rPr>
                          <w:rFonts w:ascii="Jarman" w:hAnsi="Jarman"/>
                          <w:sz w:val="28"/>
                        </w:rPr>
                        <w:t>Who did you see</w:t>
                      </w:r>
                      <w:r w:rsidR="008573E4" w:rsidRPr="000C39E9">
                        <w:rPr>
                          <w:rFonts w:ascii="Jarman" w:hAnsi="Jarman"/>
                          <w:sz w:val="28"/>
                        </w:rPr>
                        <w:t>?</w:t>
                      </w:r>
                      <w:r w:rsidRPr="000C39E9">
                        <w:rPr>
                          <w:rFonts w:ascii="Jarman" w:hAnsi="Jarman"/>
                          <w:sz w:val="28"/>
                        </w:rPr>
                        <w:t xml:space="preserve"> Did you see anybody on Zoom call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50371</wp:posOffset>
                </wp:positionH>
                <wp:positionV relativeFrom="paragraph">
                  <wp:posOffset>453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Pr="000C39E9" w:rsidRDefault="000C39E9">
                            <w:pPr>
                              <w:rPr>
                                <w:rFonts w:ascii="Jarman" w:hAnsi="Jarman"/>
                                <w:sz w:val="28"/>
                              </w:rPr>
                            </w:pPr>
                            <w:r w:rsidRPr="000C39E9">
                              <w:rPr>
                                <w:rFonts w:ascii="Jarman" w:hAnsi="Jarman"/>
                                <w:sz w:val="28"/>
                              </w:rPr>
                              <w:t>What did you do on Christmas day</w:t>
                            </w:r>
                            <w:r w:rsidR="008573E4" w:rsidRPr="000C39E9">
                              <w:rPr>
                                <w:rFonts w:ascii="Jarman" w:hAnsi="Jarman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9.7pt;margin-top:.0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Jw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" stroked="f">
                <v:textbox style="mso-fit-shape-to-text:t">
                  <w:txbxContent>
                    <w:p w:rsidR="008573E4" w:rsidRPr="000C39E9" w:rsidRDefault="000C39E9">
                      <w:pPr>
                        <w:rPr>
                          <w:rFonts w:ascii="Jarman" w:hAnsi="Jarman"/>
                          <w:sz w:val="28"/>
                        </w:rPr>
                      </w:pPr>
                      <w:r w:rsidRPr="000C39E9">
                        <w:rPr>
                          <w:rFonts w:ascii="Jarman" w:hAnsi="Jarman"/>
                          <w:sz w:val="28"/>
                        </w:rPr>
                        <w:t>What did you do on Christmas day</w:t>
                      </w:r>
                      <w:r w:rsidR="008573E4" w:rsidRPr="000C39E9">
                        <w:rPr>
                          <w:rFonts w:ascii="Jarman" w:hAnsi="Jarman"/>
                          <w:sz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8172F" wp14:editId="24DE20AC">
                <wp:simplePos x="0" y="0"/>
                <wp:positionH relativeFrom="page">
                  <wp:posOffset>6618514</wp:posOffset>
                </wp:positionH>
                <wp:positionV relativeFrom="paragraph">
                  <wp:posOffset>1338943</wp:posOffset>
                </wp:positionV>
                <wp:extent cx="3820886" cy="1393099"/>
                <wp:effectExtent l="0" t="0" r="2730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0886" cy="139309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1F5962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1.15pt,105.45pt" to="822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" strokecolor="#5b9bd5" strokeweight=".5pt">
                <v:stroke joinstyle="miter"/>
                <w10:wrap anchorx="page"/>
              </v:lin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79188" wp14:editId="1446D405">
                <wp:simplePos x="0" y="0"/>
                <wp:positionH relativeFrom="margin">
                  <wp:posOffset>-369570</wp:posOffset>
                </wp:positionH>
                <wp:positionV relativeFrom="paragraph">
                  <wp:posOffset>1012190</wp:posOffset>
                </wp:positionV>
                <wp:extent cx="4005489" cy="1839414"/>
                <wp:effectExtent l="0" t="0" r="1460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5489" cy="1839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50CD3F" id="Straight Connector 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1pt,79.7pt" to="286.3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4785</wp:posOffset>
                </wp:positionH>
                <wp:positionV relativeFrom="paragraph">
                  <wp:posOffset>2688227</wp:posOffset>
                </wp:positionV>
                <wp:extent cx="1871980" cy="946785"/>
                <wp:effectExtent l="0" t="0" r="139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E4" w:rsidRDefault="000C39E9" w:rsidP="008573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y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 xml:space="preserve"> Christmas Holiday</w:t>
                            </w:r>
                          </w:p>
                          <w:p w:rsidR="008573E4" w:rsidRDefault="008573E4" w:rsidP="008573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73E4" w:rsidRDefault="008573E4" w:rsidP="008573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73E4" w:rsidRPr="008573E4" w:rsidRDefault="008573E4" w:rsidP="008573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4.55pt;margin-top:211.65pt;width:147.4pt;height:7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">
                <v:textbox>
                  <w:txbxContent>
                    <w:p w:rsidR="008573E4" w:rsidRDefault="000C39E9" w:rsidP="008573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y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 Christmas Holiday</w:t>
                      </w:r>
                    </w:p>
                    <w:p w:rsidR="008573E4" w:rsidRDefault="008573E4" w:rsidP="008573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573E4" w:rsidRDefault="008573E4" w:rsidP="008573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573E4" w:rsidRPr="008573E4" w:rsidRDefault="008573E4" w:rsidP="008573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7A875" wp14:editId="2AC646AE">
                <wp:simplePos x="0" y="0"/>
                <wp:positionH relativeFrom="column">
                  <wp:posOffset>5889170</wp:posOffset>
                </wp:positionH>
                <wp:positionV relativeFrom="paragraph">
                  <wp:posOffset>3940628</wp:posOffset>
                </wp:positionV>
                <wp:extent cx="3036843" cy="2721428"/>
                <wp:effectExtent l="0" t="0" r="3048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6843" cy="27214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944B1A" id="Straight Connector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310.3pt" to="702.8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" strokecolor="#5b9bd5" strokeweight=".5pt">
                <v:stroke joinstyle="miter"/>
              </v:lin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8172F" wp14:editId="24DE20AC">
                <wp:simplePos x="0" y="0"/>
                <wp:positionH relativeFrom="margin">
                  <wp:posOffset>326571</wp:posOffset>
                </wp:positionH>
                <wp:positionV relativeFrom="paragraph">
                  <wp:posOffset>3875314</wp:posOffset>
                </wp:positionV>
                <wp:extent cx="3592286" cy="2666637"/>
                <wp:effectExtent l="0" t="0" r="2730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86" cy="266663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F72A3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pt,305.15pt" to="308.55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8573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4370</wp:posOffset>
                </wp:positionV>
                <wp:extent cx="10886" cy="3155950"/>
                <wp:effectExtent l="0" t="0" r="2730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15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309126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3.1pt" to=".8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523AED" w:rsidSect="008573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r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4"/>
    <w:rsid w:val="000C39E9"/>
    <w:rsid w:val="001365E6"/>
    <w:rsid w:val="001F4A75"/>
    <w:rsid w:val="008573E4"/>
    <w:rsid w:val="00C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12BC0-873A-4C91-B459-DE0B6667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994-44FC-46A0-913F-69B3823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ighton</dc:creator>
  <cp:keywords/>
  <dc:description/>
  <cp:lastModifiedBy>R Tomkinson</cp:lastModifiedBy>
  <cp:revision>2</cp:revision>
  <cp:lastPrinted>2017-10-31T16:35:00Z</cp:lastPrinted>
  <dcterms:created xsi:type="dcterms:W3CDTF">2021-01-05T15:30:00Z</dcterms:created>
  <dcterms:modified xsi:type="dcterms:W3CDTF">2021-01-05T15:30:00Z</dcterms:modified>
</cp:coreProperties>
</file>